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D74FA8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74FA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804231" w:rsidRPr="00D74FA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申請、指定更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D95920" w:rsidRPr="00170CCF" w:rsidTr="00CF4902">
        <w:tc>
          <w:tcPr>
            <w:tcW w:w="4536" w:type="dxa"/>
            <w:shd w:val="clear" w:color="auto" w:fill="C6D9F1"/>
            <w:vAlign w:val="center"/>
          </w:tcPr>
          <w:p w:rsidR="00D95920" w:rsidRPr="00170CCF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5387" w:type="dxa"/>
            <w:shd w:val="clear" w:color="auto" w:fill="C6D9F1"/>
            <w:vAlign w:val="center"/>
          </w:tcPr>
          <w:p w:rsidR="00D95920" w:rsidRPr="00170CCF" w:rsidRDefault="00D95920" w:rsidP="004345AE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4E673B" w:rsidRPr="00170CCF" w:rsidTr="004E673B">
        <w:trPr>
          <w:trHeight w:val="813"/>
        </w:trPr>
        <w:tc>
          <w:tcPr>
            <w:tcW w:w="4536" w:type="dxa"/>
            <w:vAlign w:val="center"/>
          </w:tcPr>
          <w:p w:rsidR="004E673B" w:rsidRPr="00170CCF" w:rsidRDefault="004E673B" w:rsidP="004E673B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E673B" w:rsidRPr="00170CCF" w:rsidRDefault="004E673B" w:rsidP="004E673B">
            <w:pPr>
              <w:ind w:firstLineChars="100" w:firstLine="197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■ </w:t>
            </w:r>
            <w:r w:rsidRPr="0017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期巡回・随時対応型訪問介護看護</w:t>
            </w:r>
          </w:p>
        </w:tc>
      </w:tr>
    </w:tbl>
    <w:p w:rsidR="002B6FAD" w:rsidRPr="00170CCF" w:rsidRDefault="002B6FA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  <w:szCs w:val="20"/>
        </w:rPr>
      </w:pPr>
    </w:p>
    <w:tbl>
      <w:tblPr>
        <w:tblW w:w="10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59"/>
        <w:gridCol w:w="848"/>
        <w:gridCol w:w="811"/>
      </w:tblGrid>
      <w:tr w:rsidR="00804231" w:rsidRPr="00170CCF" w:rsidTr="00E1271F">
        <w:trPr>
          <w:trHeight w:val="30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04231" w:rsidRPr="00170CCF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05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170CCF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804231" w:rsidRPr="00170CCF" w:rsidTr="00E1271F">
        <w:trPr>
          <w:trHeight w:val="22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04231" w:rsidRPr="00170CCF" w:rsidRDefault="00804231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0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170CCF" w:rsidRDefault="00804231" w:rsidP="0020108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4E673B" w:rsidRPr="00D74FA8" w:rsidTr="00E1271F">
        <w:trPr>
          <w:trHeight w:val="398"/>
        </w:trPr>
        <w:tc>
          <w:tcPr>
            <w:tcW w:w="426" w:type="dxa"/>
            <w:vAlign w:val="center"/>
          </w:tcPr>
          <w:p w:rsidR="004E673B" w:rsidRPr="00170CCF" w:rsidRDefault="004E673B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8059" w:type="dxa"/>
            <w:tcBorders>
              <w:right w:val="single" w:sz="12" w:space="0" w:color="auto"/>
            </w:tcBorders>
          </w:tcPr>
          <w:p w:rsidR="004F0F2C" w:rsidRPr="00DA1C1F" w:rsidRDefault="004F0F2C" w:rsidP="004F0F2C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:rsidR="004E673B" w:rsidRPr="00170CCF" w:rsidRDefault="004F0F2C" w:rsidP="004F0F2C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２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73B" w:rsidRPr="00170CCF" w:rsidRDefault="004E673B" w:rsidP="004E673B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73B" w:rsidRPr="00170CCF" w:rsidRDefault="004E673B" w:rsidP="004E673B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804231" w:rsidRPr="00D74FA8" w:rsidTr="00E1271F">
        <w:trPr>
          <w:trHeight w:val="454"/>
        </w:trPr>
        <w:tc>
          <w:tcPr>
            <w:tcW w:w="426" w:type="dxa"/>
            <w:tcBorders>
              <w:bottom w:val="nil"/>
            </w:tcBorders>
            <w:vAlign w:val="center"/>
          </w:tcPr>
          <w:p w:rsidR="00804231" w:rsidRPr="00170CCF" w:rsidRDefault="00804231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805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04231" w:rsidRPr="00170CCF" w:rsidRDefault="00F03648" w:rsidP="004E673B">
            <w:pPr>
              <w:pStyle w:val="3"/>
              <w:snapToGrid w:val="0"/>
              <w:ind w:left="210" w:hangingChars="107" w:hanging="21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4F0F2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</w:t>
            </w:r>
            <w:r w:rsidR="004E673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定期巡回・随時対応型訪問介護看護事業所の指定に係る記載事項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31" w:rsidRPr="00170CCF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231" w:rsidRPr="00170CCF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804231" w:rsidRPr="00D74FA8" w:rsidTr="00E1271F">
        <w:trPr>
          <w:trHeight w:val="53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04231" w:rsidRPr="00170CCF" w:rsidRDefault="00804231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:rsidR="00804231" w:rsidRPr="00170CCF" w:rsidRDefault="00804231" w:rsidP="00DB4A35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804231" w:rsidRPr="00170CCF" w:rsidRDefault="00804231" w:rsidP="0080423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231" w:rsidRPr="00170CCF" w:rsidRDefault="00804231" w:rsidP="0057771E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804231" w:rsidRPr="00D74FA8" w:rsidTr="00E1271F">
        <w:trPr>
          <w:trHeight w:val="510"/>
        </w:trPr>
        <w:tc>
          <w:tcPr>
            <w:tcW w:w="426" w:type="dxa"/>
            <w:vAlign w:val="center"/>
          </w:tcPr>
          <w:p w:rsidR="00804231" w:rsidRPr="00170CCF" w:rsidRDefault="00804231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:rsidR="00804231" w:rsidRPr="00170CCF" w:rsidRDefault="004F0F2C" w:rsidP="0080423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FD22F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07</w:t>
            </w:r>
            <w:r w:rsidR="00804231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231" w:rsidRPr="00170CCF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231" w:rsidRPr="00170CCF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D74FA8" w:rsidRPr="00D74FA8" w:rsidTr="00C76382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4FA8" w:rsidRPr="00170CCF" w:rsidRDefault="00023DE6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shd w:val="clear" w:color="auto" w:fill="auto"/>
          </w:tcPr>
          <w:p w:rsidR="00BB4610" w:rsidRPr="00170CCF" w:rsidRDefault="00BB4610" w:rsidP="00BB4610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資格を確認できる書類の写し</w:t>
            </w:r>
          </w:p>
          <w:p w:rsidR="00656D1D" w:rsidRPr="00170CCF" w:rsidRDefault="00656D1D" w:rsidP="00BB4610">
            <w:pPr>
              <w:ind w:leftChars="100" w:left="404" w:hangingChars="100" w:hanging="197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BB4610"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「オペレーター」</w:t>
            </w: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看護師、介護福祉士、医師、保健師、准看護師、社会福祉士又は介護支援専門員の資格を確認できる書類の写し</w:t>
            </w:r>
          </w:p>
          <w:p w:rsidR="00656D1D" w:rsidRPr="00170CCF" w:rsidRDefault="00656D1D" w:rsidP="00BB4610">
            <w:pPr>
              <w:ind w:leftChars="200" w:left="610" w:hangingChars="100" w:hanging="197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サービス提供責任者として１年以上（介護職員初任者研修課程修了者及び旧訪問介護職員養成研修２級修了者にあっては、３年以上）従事した者をオペレーターとして充てる場合は、その経歴書及びその資格を確認できる書類の写し）</w:t>
            </w:r>
          </w:p>
          <w:p w:rsidR="00331F99" w:rsidRPr="00170CCF" w:rsidRDefault="00677128" w:rsidP="00BB4610">
            <w:pPr>
              <w:ind w:leftChars="100" w:left="404" w:hangingChars="100" w:hanging="197"/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・</w:t>
            </w:r>
            <w:r w:rsidR="00BB4610"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「訪問介護員」</w:t>
            </w:r>
            <w:r w:rsidR="00F03648"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福祉士、看護師、准看護師、介護職員初任者研修、社会福祉士法及び介護福祉士法に基づく実務者研修、旧訪問介護員</w:t>
            </w:r>
            <w:r w:rsidR="00023DE6" w:rsidRPr="00170CCF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養成研修１級、旧訪問介護員養成研修２級、旧介護職員基礎研修課程の資格を確認できる書類の写し</w:t>
            </w:r>
          </w:p>
          <w:p w:rsidR="004E673B" w:rsidRPr="00170CCF" w:rsidRDefault="004E673B" w:rsidP="00BB4610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</w:t>
            </w:r>
            <w:r w:rsidR="00BB4610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「看護職員」</w:t>
            </w:r>
            <w:r w:rsidR="00135C14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保健師、看護師又は准看護師</w:t>
            </w: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資格を確認できる書類の写し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連携型の場合は、連携する訪問看護事業者との契約書の写し）</w:t>
            </w:r>
          </w:p>
          <w:p w:rsidR="004E673B" w:rsidRPr="00170CCF" w:rsidRDefault="00C20620" w:rsidP="00BB4610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</w:t>
            </w:r>
            <w:r w:rsidR="00BB4610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「理学療法士等（配置しないことも可能）」</w:t>
            </w: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理学療法士、作業療法士又は言語聴覚士</w:t>
            </w:r>
            <w:r w:rsidR="00A3278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資格を証する書類の写し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連携型の場合は、連携する訪問看護事業者との契約書の写し）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FA8" w:rsidRPr="00170CCF" w:rsidRDefault="00D74FA8" w:rsidP="00B9738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FA8" w:rsidRPr="00170CCF" w:rsidRDefault="00D74FA8" w:rsidP="00B9738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804231" w:rsidRPr="00D74FA8" w:rsidTr="00C76382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0668A" w:rsidRPr="00170CCF" w:rsidRDefault="00023DE6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shd w:val="clear" w:color="auto" w:fill="auto"/>
          </w:tcPr>
          <w:p w:rsidR="00804231" w:rsidRPr="00170CCF" w:rsidRDefault="00804231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804231" w:rsidRPr="00170CCF" w:rsidRDefault="00804231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804231" w:rsidRPr="00170CCF" w:rsidRDefault="00804231" w:rsidP="0080423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04231" w:rsidRPr="00170CCF" w:rsidRDefault="00804231" w:rsidP="00DD3FD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0668A" w:rsidRPr="00D74FA8" w:rsidTr="00E1271F">
        <w:trPr>
          <w:trHeight w:val="510"/>
        </w:trPr>
        <w:tc>
          <w:tcPr>
            <w:tcW w:w="426" w:type="dxa"/>
            <w:vAlign w:val="center"/>
          </w:tcPr>
          <w:p w:rsidR="0070668A" w:rsidRPr="00170CCF" w:rsidRDefault="00B74CD7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668A" w:rsidRPr="00170CCF" w:rsidRDefault="004F0F2C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DD1505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様式３　</w:t>
            </w:r>
            <w:r w:rsidR="0070668A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平面図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170CCF" w:rsidRDefault="0070668A" w:rsidP="0070668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68A" w:rsidRPr="00170CCF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70668A" w:rsidRPr="00170CCF" w:rsidRDefault="0070668A" w:rsidP="0070668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4E673B" w:rsidRPr="00F348BF" w:rsidTr="00E1271F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3B" w:rsidRPr="00170CCF" w:rsidRDefault="00B74CD7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73B" w:rsidRPr="00170CCF" w:rsidRDefault="004F0F2C" w:rsidP="004F0F2C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4E673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　設備</w:t>
            </w:r>
            <w:r w:rsidR="004E673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等一覧表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8409CB" w:rsidRPr="00D74FA8" w:rsidTr="00E1271F">
        <w:trPr>
          <w:trHeight w:val="510"/>
        </w:trPr>
        <w:tc>
          <w:tcPr>
            <w:tcW w:w="426" w:type="dxa"/>
            <w:vAlign w:val="center"/>
          </w:tcPr>
          <w:p w:rsidR="008409CB" w:rsidRPr="00170CCF" w:rsidRDefault="00B74CD7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09CB" w:rsidRPr="00170CCF" w:rsidRDefault="004F0F2C" w:rsidP="008409CB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8409CB" w:rsidRPr="00D74FA8" w:rsidTr="00E1271F">
        <w:trPr>
          <w:trHeight w:val="510"/>
        </w:trPr>
        <w:tc>
          <w:tcPr>
            <w:tcW w:w="426" w:type="dxa"/>
            <w:tcBorders>
              <w:bottom w:val="nil"/>
            </w:tcBorders>
            <w:vAlign w:val="center"/>
          </w:tcPr>
          <w:p w:rsidR="008409CB" w:rsidRPr="00170CCF" w:rsidRDefault="008409CB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74CD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805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9CB" w:rsidRPr="00170CCF" w:rsidRDefault="008409CB" w:rsidP="008409CB">
            <w:pPr>
              <w:pStyle w:val="3"/>
              <w:snapToGrid w:val="0"/>
              <w:ind w:left="157" w:hanging="157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9CB" w:rsidRPr="00170CCF" w:rsidRDefault="008409CB" w:rsidP="008409CB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  <w:p w:rsidR="008409CB" w:rsidRPr="00170CCF" w:rsidRDefault="008409CB" w:rsidP="008409CB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8409CB" w:rsidRPr="00D74FA8" w:rsidTr="00E1271F">
        <w:trPr>
          <w:trHeight w:val="510"/>
        </w:trPr>
        <w:tc>
          <w:tcPr>
            <w:tcW w:w="426" w:type="dxa"/>
            <w:vAlign w:val="center"/>
          </w:tcPr>
          <w:p w:rsidR="008409CB" w:rsidRPr="00170CCF" w:rsidRDefault="008409CB" w:rsidP="000E7932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74CD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:rsidR="008409CB" w:rsidRPr="00170CCF" w:rsidRDefault="004F0F2C" w:rsidP="008409C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標準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="008409CB" w:rsidRPr="00170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誓約書（別紙①：地域密着型サービス事業所向け）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8409CB" w:rsidRPr="00D74FA8" w:rsidTr="00E1271F">
        <w:trPr>
          <w:trHeight w:val="510"/>
        </w:trPr>
        <w:tc>
          <w:tcPr>
            <w:tcW w:w="426" w:type="dxa"/>
            <w:vAlign w:val="center"/>
          </w:tcPr>
          <w:p w:rsidR="00E1271F" w:rsidRPr="00170CCF" w:rsidRDefault="00E1271F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74CD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409CB" w:rsidRPr="00170CCF" w:rsidRDefault="008409CB" w:rsidP="008409C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4E673B" w:rsidRPr="00D74FA8" w:rsidTr="00E1271F">
        <w:trPr>
          <w:trHeight w:val="510"/>
        </w:trPr>
        <w:tc>
          <w:tcPr>
            <w:tcW w:w="426" w:type="dxa"/>
            <w:vAlign w:val="center"/>
          </w:tcPr>
          <w:p w:rsidR="00E1271F" w:rsidRPr="00170CCF" w:rsidRDefault="00E1271F" w:rsidP="000E7932">
            <w:pPr>
              <w:pStyle w:val="3"/>
              <w:ind w:leftChars="-50" w:left="94" w:rightChars="-50" w:right="-103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74CD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4E673B" w:rsidRPr="00D74FA8" w:rsidTr="00E1271F">
        <w:trPr>
          <w:trHeight w:val="510"/>
        </w:trPr>
        <w:tc>
          <w:tcPr>
            <w:tcW w:w="426" w:type="dxa"/>
            <w:vAlign w:val="center"/>
          </w:tcPr>
          <w:p w:rsidR="004E673B" w:rsidRPr="00170CCF" w:rsidRDefault="00E1271F" w:rsidP="000E7932">
            <w:pPr>
              <w:pStyle w:val="3"/>
              <w:ind w:leftChars="-50" w:left="-103" w:rightChars="-50" w:right="-103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B74CD7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8059" w:type="dxa"/>
            <w:tcBorders>
              <w:right w:val="single" w:sz="12" w:space="0" w:color="auto"/>
            </w:tcBorders>
            <w:vAlign w:val="center"/>
          </w:tcPr>
          <w:p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170CC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73B" w:rsidRPr="00170CCF" w:rsidRDefault="004E673B" w:rsidP="004E673B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7412E5" w:rsidRDefault="007412E5" w:rsidP="007412E5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:rsidR="0050526F" w:rsidRPr="00D66621" w:rsidRDefault="00D66621" w:rsidP="00D66621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66621"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様式第２号(４)変更届出書」を提出してください。</w:t>
      </w:r>
    </w:p>
    <w:sectPr w:rsidR="0050526F" w:rsidRPr="00D66621" w:rsidSect="00723AB3">
      <w:pgSz w:w="11906" w:h="16838" w:code="9"/>
      <w:pgMar w:top="567" w:right="624" w:bottom="567" w:left="1021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7C" w:rsidRDefault="0034387C" w:rsidP="00307F19">
      <w:r>
        <w:separator/>
      </w:r>
    </w:p>
  </w:endnote>
  <w:endnote w:type="continuationSeparator" w:id="0">
    <w:p w:rsidR="0034387C" w:rsidRDefault="0034387C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7C" w:rsidRDefault="0034387C" w:rsidP="00307F19">
      <w:r>
        <w:separator/>
      </w:r>
    </w:p>
  </w:footnote>
  <w:footnote w:type="continuationSeparator" w:id="0">
    <w:p w:rsidR="0034387C" w:rsidRDefault="0034387C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00F48"/>
    <w:rsid w:val="00021FF0"/>
    <w:rsid w:val="00023D65"/>
    <w:rsid w:val="00023DE6"/>
    <w:rsid w:val="00030AAF"/>
    <w:rsid w:val="000500A6"/>
    <w:rsid w:val="00063DA2"/>
    <w:rsid w:val="00065B0E"/>
    <w:rsid w:val="000805F9"/>
    <w:rsid w:val="000D3D6F"/>
    <w:rsid w:val="000D56EF"/>
    <w:rsid w:val="000E7932"/>
    <w:rsid w:val="000F38F7"/>
    <w:rsid w:val="00102158"/>
    <w:rsid w:val="00105D13"/>
    <w:rsid w:val="00110DB8"/>
    <w:rsid w:val="00131C57"/>
    <w:rsid w:val="00135C14"/>
    <w:rsid w:val="001500EF"/>
    <w:rsid w:val="00151D29"/>
    <w:rsid w:val="00152C5E"/>
    <w:rsid w:val="001571A5"/>
    <w:rsid w:val="00170CCF"/>
    <w:rsid w:val="001A631F"/>
    <w:rsid w:val="001C0950"/>
    <w:rsid w:val="001C2E2D"/>
    <w:rsid w:val="001E24B2"/>
    <w:rsid w:val="001F548B"/>
    <w:rsid w:val="001F605F"/>
    <w:rsid w:val="0020108D"/>
    <w:rsid w:val="002118DE"/>
    <w:rsid w:val="00213119"/>
    <w:rsid w:val="00214DA5"/>
    <w:rsid w:val="00216230"/>
    <w:rsid w:val="00260423"/>
    <w:rsid w:val="00262A81"/>
    <w:rsid w:val="00291913"/>
    <w:rsid w:val="00294822"/>
    <w:rsid w:val="00297311"/>
    <w:rsid w:val="002A4CB7"/>
    <w:rsid w:val="002B6FAD"/>
    <w:rsid w:val="002C409A"/>
    <w:rsid w:val="002C708E"/>
    <w:rsid w:val="002D1C2F"/>
    <w:rsid w:val="002F4886"/>
    <w:rsid w:val="00307968"/>
    <w:rsid w:val="00307F19"/>
    <w:rsid w:val="00314BFF"/>
    <w:rsid w:val="00323567"/>
    <w:rsid w:val="00331F99"/>
    <w:rsid w:val="0034387C"/>
    <w:rsid w:val="00344915"/>
    <w:rsid w:val="00364643"/>
    <w:rsid w:val="00365577"/>
    <w:rsid w:val="003746CB"/>
    <w:rsid w:val="0038420C"/>
    <w:rsid w:val="00390463"/>
    <w:rsid w:val="003A1C79"/>
    <w:rsid w:val="003A7CE4"/>
    <w:rsid w:val="003B382F"/>
    <w:rsid w:val="003C58D9"/>
    <w:rsid w:val="003C7242"/>
    <w:rsid w:val="00404C9B"/>
    <w:rsid w:val="0042138E"/>
    <w:rsid w:val="00426AFF"/>
    <w:rsid w:val="004345AE"/>
    <w:rsid w:val="004574A8"/>
    <w:rsid w:val="004667B9"/>
    <w:rsid w:val="004A05C6"/>
    <w:rsid w:val="004A1A81"/>
    <w:rsid w:val="004B0CC3"/>
    <w:rsid w:val="004B475D"/>
    <w:rsid w:val="004B7538"/>
    <w:rsid w:val="004E673B"/>
    <w:rsid w:val="004F0F2C"/>
    <w:rsid w:val="004F6C02"/>
    <w:rsid w:val="00502A79"/>
    <w:rsid w:val="0050526F"/>
    <w:rsid w:val="005110F8"/>
    <w:rsid w:val="00521A0B"/>
    <w:rsid w:val="00522F34"/>
    <w:rsid w:val="005249FB"/>
    <w:rsid w:val="005346F5"/>
    <w:rsid w:val="0054343C"/>
    <w:rsid w:val="00552B62"/>
    <w:rsid w:val="00555780"/>
    <w:rsid w:val="00556581"/>
    <w:rsid w:val="005575B5"/>
    <w:rsid w:val="005579F2"/>
    <w:rsid w:val="00563BBF"/>
    <w:rsid w:val="0056550E"/>
    <w:rsid w:val="00566175"/>
    <w:rsid w:val="00570544"/>
    <w:rsid w:val="00576D20"/>
    <w:rsid w:val="0057771E"/>
    <w:rsid w:val="005A0638"/>
    <w:rsid w:val="005A4C99"/>
    <w:rsid w:val="005A4E06"/>
    <w:rsid w:val="005C3395"/>
    <w:rsid w:val="005D43E2"/>
    <w:rsid w:val="005E2C33"/>
    <w:rsid w:val="005E6F5B"/>
    <w:rsid w:val="005F3C72"/>
    <w:rsid w:val="005F7F44"/>
    <w:rsid w:val="00613F26"/>
    <w:rsid w:val="0061532E"/>
    <w:rsid w:val="00632551"/>
    <w:rsid w:val="00636DDD"/>
    <w:rsid w:val="00656D1D"/>
    <w:rsid w:val="00670066"/>
    <w:rsid w:val="00677128"/>
    <w:rsid w:val="006C511B"/>
    <w:rsid w:val="006C7275"/>
    <w:rsid w:val="006D03AB"/>
    <w:rsid w:val="0070668A"/>
    <w:rsid w:val="007125DB"/>
    <w:rsid w:val="00713290"/>
    <w:rsid w:val="00715F5B"/>
    <w:rsid w:val="00723AB3"/>
    <w:rsid w:val="007260F8"/>
    <w:rsid w:val="007325EB"/>
    <w:rsid w:val="00733E00"/>
    <w:rsid w:val="0073468D"/>
    <w:rsid w:val="007412E5"/>
    <w:rsid w:val="00751481"/>
    <w:rsid w:val="007675E5"/>
    <w:rsid w:val="00776661"/>
    <w:rsid w:val="00791226"/>
    <w:rsid w:val="007927E9"/>
    <w:rsid w:val="007C5716"/>
    <w:rsid w:val="007D464F"/>
    <w:rsid w:val="007D4B89"/>
    <w:rsid w:val="007D7773"/>
    <w:rsid w:val="007E7D35"/>
    <w:rsid w:val="00804231"/>
    <w:rsid w:val="008409CB"/>
    <w:rsid w:val="00873473"/>
    <w:rsid w:val="00874693"/>
    <w:rsid w:val="00880A8B"/>
    <w:rsid w:val="00883B37"/>
    <w:rsid w:val="00885FC2"/>
    <w:rsid w:val="00894722"/>
    <w:rsid w:val="008B5955"/>
    <w:rsid w:val="008C2000"/>
    <w:rsid w:val="008C4197"/>
    <w:rsid w:val="008D56A7"/>
    <w:rsid w:val="008D5D74"/>
    <w:rsid w:val="008E3B4D"/>
    <w:rsid w:val="00923F80"/>
    <w:rsid w:val="00926F1B"/>
    <w:rsid w:val="009301F2"/>
    <w:rsid w:val="00930210"/>
    <w:rsid w:val="0097248A"/>
    <w:rsid w:val="00982318"/>
    <w:rsid w:val="0098376E"/>
    <w:rsid w:val="00984A1A"/>
    <w:rsid w:val="00993730"/>
    <w:rsid w:val="009A1624"/>
    <w:rsid w:val="009B7D96"/>
    <w:rsid w:val="009D209D"/>
    <w:rsid w:val="009D3C30"/>
    <w:rsid w:val="009D754C"/>
    <w:rsid w:val="009E4EB1"/>
    <w:rsid w:val="009E5E2B"/>
    <w:rsid w:val="009E68DC"/>
    <w:rsid w:val="009E6D37"/>
    <w:rsid w:val="009F0223"/>
    <w:rsid w:val="00A24D00"/>
    <w:rsid w:val="00A27825"/>
    <w:rsid w:val="00A31AE9"/>
    <w:rsid w:val="00A3278B"/>
    <w:rsid w:val="00A45F7D"/>
    <w:rsid w:val="00A54C1D"/>
    <w:rsid w:val="00AC6C32"/>
    <w:rsid w:val="00AD5138"/>
    <w:rsid w:val="00AE2DD5"/>
    <w:rsid w:val="00AF37E2"/>
    <w:rsid w:val="00AF74DF"/>
    <w:rsid w:val="00B043C4"/>
    <w:rsid w:val="00B05995"/>
    <w:rsid w:val="00B069F8"/>
    <w:rsid w:val="00B42435"/>
    <w:rsid w:val="00B42B33"/>
    <w:rsid w:val="00B607E0"/>
    <w:rsid w:val="00B65A97"/>
    <w:rsid w:val="00B6671D"/>
    <w:rsid w:val="00B74CD7"/>
    <w:rsid w:val="00B80469"/>
    <w:rsid w:val="00B96D42"/>
    <w:rsid w:val="00B9738C"/>
    <w:rsid w:val="00BA7374"/>
    <w:rsid w:val="00BB4610"/>
    <w:rsid w:val="00BB793B"/>
    <w:rsid w:val="00BC22F9"/>
    <w:rsid w:val="00BC3778"/>
    <w:rsid w:val="00BC3B82"/>
    <w:rsid w:val="00BD1DA1"/>
    <w:rsid w:val="00C02F9C"/>
    <w:rsid w:val="00C1083C"/>
    <w:rsid w:val="00C1262D"/>
    <w:rsid w:val="00C138D5"/>
    <w:rsid w:val="00C20620"/>
    <w:rsid w:val="00C31E0B"/>
    <w:rsid w:val="00C51CDE"/>
    <w:rsid w:val="00C617F5"/>
    <w:rsid w:val="00C74798"/>
    <w:rsid w:val="00C76382"/>
    <w:rsid w:val="00C813E8"/>
    <w:rsid w:val="00C859A8"/>
    <w:rsid w:val="00C93F09"/>
    <w:rsid w:val="00C95F58"/>
    <w:rsid w:val="00CB06D7"/>
    <w:rsid w:val="00CC5BA2"/>
    <w:rsid w:val="00CD6C16"/>
    <w:rsid w:val="00CF4902"/>
    <w:rsid w:val="00D10621"/>
    <w:rsid w:val="00D22C62"/>
    <w:rsid w:val="00D2347E"/>
    <w:rsid w:val="00D25738"/>
    <w:rsid w:val="00D25BF7"/>
    <w:rsid w:val="00D36172"/>
    <w:rsid w:val="00D66621"/>
    <w:rsid w:val="00D74FA8"/>
    <w:rsid w:val="00D87B8F"/>
    <w:rsid w:val="00D87DEA"/>
    <w:rsid w:val="00D95920"/>
    <w:rsid w:val="00DB4A35"/>
    <w:rsid w:val="00DC3B68"/>
    <w:rsid w:val="00DD1505"/>
    <w:rsid w:val="00DD3FD1"/>
    <w:rsid w:val="00DD7422"/>
    <w:rsid w:val="00DF1399"/>
    <w:rsid w:val="00E03845"/>
    <w:rsid w:val="00E1271F"/>
    <w:rsid w:val="00E163B5"/>
    <w:rsid w:val="00E47435"/>
    <w:rsid w:val="00E711F3"/>
    <w:rsid w:val="00E850EC"/>
    <w:rsid w:val="00E96833"/>
    <w:rsid w:val="00EA0CF2"/>
    <w:rsid w:val="00EA3437"/>
    <w:rsid w:val="00EE24C7"/>
    <w:rsid w:val="00EE25FB"/>
    <w:rsid w:val="00EE43AA"/>
    <w:rsid w:val="00F03648"/>
    <w:rsid w:val="00F071C8"/>
    <w:rsid w:val="00F1206F"/>
    <w:rsid w:val="00F41BE4"/>
    <w:rsid w:val="00F71B82"/>
    <w:rsid w:val="00F84F43"/>
    <w:rsid w:val="00FB2EC4"/>
    <w:rsid w:val="00FC795E"/>
    <w:rsid w:val="00FD23C3"/>
    <w:rsid w:val="00FE3C4D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749B2A-8021-46FA-AC33-DCF384D1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10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110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73D9-02E0-4D75-8BB9-35381640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41</cp:lastModifiedBy>
  <cp:revision>10</cp:revision>
  <cp:lastPrinted>2024-10-02T07:29:00Z</cp:lastPrinted>
  <dcterms:created xsi:type="dcterms:W3CDTF">2024-10-02T07:58:00Z</dcterms:created>
  <dcterms:modified xsi:type="dcterms:W3CDTF">2024-11-05T08:19:00Z</dcterms:modified>
</cp:coreProperties>
</file>